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天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天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19.9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天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.4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苏里乡、阳康乡和龙门乡。江河镇、快尔玛乡、织合玛乡、生格乡、舟群乡、阳康乡、龙门乡、木里镇、苏里乡和新源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.89、5.66、20.76、67.94、21.7、105.68、227.4、117.0、9.44和42.4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23%、0.34%、2.43%、2.92%、1.54%、3.41%、9.5%、6.93%、0.1%和2.7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天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1-0.2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江河镇120.77平方公里、342.51平方公里、218.90平方公里、91.52平方公里、43.40平方公里、1.89平方公里、0.00平方公里、0.00平方公里、0.00平方公里、0.00平方公里、快尔玛乡316.09平方公里、704.83平方公里、367.04平方公里、209.47平方公里、76.43平方公里、5.66平方公里、0.00平方公里、0.00平方公里、0.00平方公里、0.00平方公里、织合玛乡127.38平方公里、300.99平方公里、208.52平方公里、125.49平方公里、68.88平方公里、20.76平方公里、0.00平方公里、0.00平方公里、0.00平方公里、0.00平方公里、生格乡592.55平方公里、651.05平方公里、448.19平方公里、342.51平方公里、199.09平方公里、67.94平方公里、0.00平方公里、0.00平方公里、0.00平方公里、0.00平方公里、舟群乡117.94平方公里、546.32平方公里、400.06平方公里、220.79平方公里、90.58平方公里、21.70平方公里、0.00平方公里、0.00平方公里、0.00平方公里、0.00平方公里、阳康乡222.68平方公里、610.48平方公里、950.15平方公里、810.51平方公里、388.74平方公里、105.68平方公里、0.00平方公里、0.00平方公里、0.00平方公里、0.00平方公里、龙门乡134.93平方公里、641.61平方公里、582.17平方公里、436.86平方公里、369.87平方公里、219.85平方公里、7.55平方公里、0.00平方公里、0.00平方公里、0.00平方公里、木里镇57.56平方公里、444.41平方公里、450.07平方公里、351.94平方公里、263.25平方公里、115.11平方公里、1.89平方公里、0.00平方公里、0.00平方公里、0.00平方公里、苏里乡3742.12平方公里、2898.58平方公里、2041.84平方公里、594.44平方公里、100.02平方公里、9.44平方公里、0.00平方公里、0.00平方公里、0.00平方公里、0.00平方公里和新源镇304.77平方公里、574.62平方公里、283.06平方公里、175.50平方公里、141.53平方公里、41.52平方公里、0.94平方公里、0.00平方公里、0.00平方公里、0.00平方公里平方公里，面积比例分别为江河镇14.68%、41.63%、26.61%、11.12%、5.28%、0.23%、0.00%、0.00%、0.00%、0.00%、快尔玛乡18.70%、41.71%、21.72%、12.40%、4.52%、0.34%、0.00%、0.00%、0.00%、0.00%、织合玛乡14.90%、35.21%、24.39%、14.68%、8.06%、2.43%、0.00%、0.00%、0.00%、0.00%、生格乡25.47%、27.98%、19.26%、14.72%、8.56%、2.92%、0.00%、0.00%、0.00%、0.00%、舟群乡8.39%、38.86%、28.46%、15.70%、6.44%、1.54%、0.00%、0.00%、0.00%、0.00%、阳康乡7.18%、19.69%、30.65%、26.14%、12.54%、3.41%、0.00%、0.00%、0.00%、0.00%、龙门乡5.64%、26.80%、24.32%、18.25%、15.45%、9.18%、0.32%、0.00%、0.00%、0.00%、木里镇3.41%、26.34%、26.68%、20.86%、15.60%、6.82%、0.11%、0.00%、0.00%、0.00%、苏里乡38.16%、29.56%、20.82%、6.06%、1.02%、0.10%、0.00%、0.00%、0.00%、0.00%和新源镇19.89%、37.50%、18.47%、11.45%、9.24%、2.71%、0.06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天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江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63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10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快尔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0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6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织合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8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生格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4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0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7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舟群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4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0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2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阳康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3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60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4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龙门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6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19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9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木里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2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苏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40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36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9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9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8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天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452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0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5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天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江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6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7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快尔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织合玛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生格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舟群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阳康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龙门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木里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苏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新源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天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